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</w:tblGrid>
      <w:tr w:rsidR="000051FC" w:rsidRPr="00796115" w:rsidTr="00796115">
        <w:trPr>
          <w:trHeight w:val="701"/>
        </w:trPr>
        <w:tc>
          <w:tcPr>
            <w:tcW w:w="0" w:type="auto"/>
            <w:shd w:val="clear" w:color="auto" w:fill="auto"/>
          </w:tcPr>
          <w:p w:rsidR="000051FC" w:rsidRPr="00796115" w:rsidRDefault="002850F0" w:rsidP="002850F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mälan inför höstterminen 2018</w:t>
            </w:r>
            <w:r w:rsidR="00C72A0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t>Sista anmälningsdag</w:t>
            </w:r>
            <w:r w:rsidR="009A1BD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D41A4">
              <w:rPr>
                <w:rFonts w:ascii="Arial" w:hAnsi="Arial" w:cs="Arial"/>
                <w:bCs/>
                <w:sz w:val="24"/>
                <w:szCs w:val="24"/>
              </w:rPr>
              <w:t xml:space="preserve">16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pril 2018</w:t>
            </w:r>
            <w:r w:rsidR="00C232D2" w:rsidRPr="007961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br/>
              <w:t>Sista kompletteringsdag</w:t>
            </w:r>
            <w:r w:rsidR="009A1BD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F17D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D41A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pril 2018</w:t>
            </w:r>
          </w:p>
        </w:tc>
      </w:tr>
    </w:tbl>
    <w:p w:rsidR="009672C6" w:rsidRPr="00916197" w:rsidRDefault="009672C6" w:rsidP="007035B7">
      <w:pPr>
        <w:rPr>
          <w:rFonts w:ascii="Arial" w:hAnsi="Arial" w:cs="Arial"/>
          <w:b/>
          <w:bCs/>
          <w:sz w:val="16"/>
          <w:szCs w:val="16"/>
        </w:rPr>
      </w:pPr>
    </w:p>
    <w:p w:rsidR="007035B7" w:rsidRDefault="001F202C" w:rsidP="007035B7">
      <w:pPr>
        <w:rPr>
          <w:rFonts w:ascii="Arial" w:hAnsi="Arial" w:cs="Arial"/>
          <w:b/>
          <w:bCs/>
          <w:sz w:val="28"/>
          <w:szCs w:val="28"/>
        </w:rPr>
      </w:pPr>
      <w:r w:rsidRPr="00A65D50">
        <w:rPr>
          <w:rFonts w:ascii="Arial" w:hAnsi="Arial" w:cs="Arial"/>
          <w:b/>
          <w:bCs/>
          <w:sz w:val="28"/>
          <w:szCs w:val="28"/>
        </w:rPr>
        <w:t xml:space="preserve">Meritförteckning – kompletterande utbildning för </w:t>
      </w:r>
      <w:r w:rsidR="00502E8A" w:rsidRPr="00A65D50">
        <w:rPr>
          <w:rFonts w:ascii="Arial" w:hAnsi="Arial" w:cs="Arial"/>
          <w:b/>
          <w:bCs/>
          <w:sz w:val="28"/>
          <w:szCs w:val="28"/>
        </w:rPr>
        <w:br/>
      </w:r>
      <w:r w:rsidR="009A1BDF">
        <w:rPr>
          <w:rFonts w:ascii="Arial" w:hAnsi="Arial" w:cs="Arial"/>
          <w:b/>
          <w:bCs/>
          <w:sz w:val="28"/>
          <w:szCs w:val="28"/>
        </w:rPr>
        <w:t>biomedicinska analytiker</w:t>
      </w:r>
      <w:r w:rsidRPr="00A65D50">
        <w:rPr>
          <w:rFonts w:ascii="Arial" w:hAnsi="Arial" w:cs="Arial"/>
          <w:b/>
          <w:bCs/>
          <w:sz w:val="28"/>
          <w:szCs w:val="28"/>
        </w:rPr>
        <w:t xml:space="preserve"> med utländsk examen</w:t>
      </w:r>
    </w:p>
    <w:p w:rsidR="00001C9B" w:rsidRDefault="00001C9B" w:rsidP="007035B7">
      <w:pPr>
        <w:rPr>
          <w:rFonts w:ascii="Arial" w:hAnsi="Arial" w:cs="Arial"/>
          <w:b/>
          <w:bCs/>
          <w:sz w:val="20"/>
          <w:szCs w:val="20"/>
        </w:rPr>
      </w:pPr>
    </w:p>
    <w:p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>Anmälan görs på Antagning.se.</w:t>
      </w:r>
    </w:p>
    <w:p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:rsidR="00E464E6" w:rsidRDefault="007035B7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 xml:space="preserve">Meritförteckningen </w:t>
      </w:r>
      <w:r w:rsidR="0073162D" w:rsidRPr="00A9579A">
        <w:rPr>
          <w:rFonts w:ascii="Arial" w:hAnsi="Arial" w:cs="Arial"/>
          <w:sz w:val="16"/>
          <w:szCs w:val="16"/>
          <w:lang w:eastAsia="sv-SE"/>
        </w:rPr>
        <w:t xml:space="preserve">laddas upp på ”Mina sidor” på </w:t>
      </w:r>
      <w:hyperlink r:id="rId8" w:history="1">
        <w:r w:rsidR="00840EE9" w:rsidRPr="00A9579A">
          <w:rPr>
            <w:rStyle w:val="Hyperlnk"/>
            <w:rFonts w:ascii="Arial" w:hAnsi="Arial" w:cs="Arial"/>
            <w:sz w:val="16"/>
            <w:szCs w:val="16"/>
            <w:lang w:eastAsia="sv-SE"/>
          </w:rPr>
          <w:t>www.antagning.se</w:t>
        </w:r>
      </w:hyperlink>
      <w:r w:rsidR="0073162D" w:rsidRPr="00A9579A">
        <w:rPr>
          <w:rFonts w:ascii="Arial" w:hAnsi="Arial" w:cs="Arial"/>
          <w:sz w:val="16"/>
          <w:szCs w:val="16"/>
          <w:lang w:eastAsia="sv-SE"/>
        </w:rPr>
        <w:t>.</w:t>
      </w:r>
      <w:r w:rsidR="00840EE9" w:rsidRPr="00A9579A">
        <w:rPr>
          <w:rFonts w:ascii="Arial" w:hAnsi="Arial" w:cs="Arial"/>
          <w:sz w:val="16"/>
          <w:szCs w:val="16"/>
          <w:lang w:eastAsia="sv-SE"/>
        </w:rPr>
        <w:t xml:space="preserve"> </w:t>
      </w:r>
    </w:p>
    <w:p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140786">
        <w:rPr>
          <w:rFonts w:ascii="Arial" w:hAnsi="Arial" w:cs="Arial"/>
          <w:b/>
          <w:sz w:val="16"/>
          <w:szCs w:val="16"/>
          <w:lang w:eastAsia="sv-SE"/>
        </w:rPr>
        <w:t>VIKTIGT:</w:t>
      </w:r>
      <w:r>
        <w:rPr>
          <w:rFonts w:ascii="Arial" w:hAnsi="Arial" w:cs="Arial"/>
          <w:sz w:val="16"/>
          <w:szCs w:val="16"/>
          <w:lang w:eastAsia="sv-SE"/>
        </w:rPr>
        <w:t xml:space="preserve"> För att det ska vara möjligt att bedöma din utbildning och dina kunskaper i svenska måste du följa dokumentationskraven på antagning.se och UniversityAdmission.se. Notera exempelvis de landspecifika kraven för dina akademiska meriter och kraven på auktoriserade översättningar.</w:t>
      </w:r>
    </w:p>
    <w:p w:rsidR="00001C9B" w:rsidRPr="00A9579A" w:rsidRDefault="00001C9B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:rsidR="00E464E6" w:rsidRPr="00DE38F5" w:rsidRDefault="00E464E6">
      <w:pPr>
        <w:autoSpaceDE w:val="0"/>
        <w:spacing w:after="0" w:line="240" w:lineRule="auto"/>
        <w:ind w:right="1776"/>
        <w:rPr>
          <w:rFonts w:ascii="Arial" w:hAnsi="Arial" w:cs="Arial"/>
          <w:lang w:eastAsia="sv-SE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:rsidTr="00A33236">
        <w:trPr>
          <w:trHeight w:val="2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</w:t>
            </w:r>
            <w:proofErr w:type="spellStart"/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år-mån-dag-xxxx</w:t>
            </w:r>
            <w:proofErr w:type="spellEnd"/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)</w:t>
            </w:r>
          </w:p>
          <w:bookmarkStart w:id="1" w:name="Text1"/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:rsidR="003B1398" w:rsidRPr="009F06CD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2126"/>
        <w:gridCol w:w="2410"/>
      </w:tblGrid>
      <w:tr w:rsidR="00036222" w:rsidRPr="00A65D50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780E" w:rsidRDefault="002F0D7A" w:rsidP="00E70CAF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Biomedicinsk analytiker </w:t>
            </w:r>
            <w:r w:rsidR="009C3DB2" w:rsidRP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visningar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för hur du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ska styrka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ina utländska akademiska meriter finns på</w:t>
            </w:r>
            <w:r w:rsid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  <w:r w:rsidR="007035B7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4D6D64" w:rsidRPr="004D6D6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ttps://www.universityadmissions.se/en/All-you-need-to-know1/Applying-for-studies/Documenting-your-eligibility-for-studies/Instructions-for-Masters-applicants/</w:t>
            </w:r>
          </w:p>
          <w:p w:rsidR="0087780E" w:rsidRPr="0087780E" w:rsidRDefault="0087780E" w:rsidP="0087780E">
            <w:pPr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83B00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p w:rsidR="003B1398" w:rsidRPr="00A65D50" w:rsidRDefault="00013C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br/>
            </w:r>
          </w:p>
        </w:tc>
      </w:tr>
      <w:tr w:rsidR="003B1398" w:rsidRPr="00A65D50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A65D50" w:rsidRDefault="001F202C" w:rsidP="00C471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:rsidR="00C47163" w:rsidRDefault="00013C4E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Utbildningens längd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antal år)</w:t>
            </w:r>
          </w:p>
          <w:p w:rsidR="00305A28" w:rsidRDefault="00305A28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D7FBF" w:rsidRPr="00A65D50" w:rsidTr="00776CD5">
        <w:trPr>
          <w:trHeight w:val="189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Innehöll din utbildning</w:t>
            </w:r>
          </w:p>
          <w:p w:rsidR="00EF538C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ej</w:t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ke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emat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0C0333" w:rsidP="00140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br/>
            </w:r>
            <w:r w:rsidR="00140786">
              <w:rPr>
                <w:rFonts w:ascii="Arial" w:hAnsi="Arial" w:cs="Arial"/>
                <w:sz w:val="16"/>
                <w:szCs w:val="16"/>
                <w:lang w:eastAsia="sv-SE"/>
              </w:rPr>
              <w:t>Immunologi och transfusionsmedic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013C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</w:tr>
      <w:tr w:rsidR="001D7FBF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7FBF" w:rsidRPr="00A65D50" w:rsidRDefault="001D7FBF" w:rsidP="001D7F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1D7FBF" w:rsidRPr="00A65D50" w:rsidRDefault="00140786" w:rsidP="00A141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mikrobiologi</w:t>
            </w:r>
            <w:r w:rsidR="001D7FBF" w:rsidRPr="00A65D50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06CD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v-SE"/>
              </w:rPr>
              <w:t>Histopatolog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Molekylärbi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</w:tbl>
    <w:p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Default="00140786" w:rsidP="0096345F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Av Soci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alstyrelsen utfärdat beslut om utredning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och/ell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UH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tsvarandebedömning</w:t>
            </w:r>
            <w:r w:rsidRPr="0014078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n och ladda upp på ”mina sidor” på antagning.se</w:t>
            </w:r>
          </w:p>
          <w:p w:rsidR="0000724C" w:rsidRPr="00140786" w:rsidRDefault="0000724C" w:rsidP="0000724C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Be</w:t>
            </w:r>
            <w:r w:rsidR="0072612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lut finns</w:t>
            </w:r>
            <w:r w:rsidR="004017B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                                     Beslut finns inte                                                    Årtal för beslut</w:t>
            </w:r>
          </w:p>
          <w:p w:rsidR="00140786" w:rsidRPr="009C3DB2" w:rsidRDefault="00013C4E" w:rsidP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</w:t>
            </w:r>
          </w:p>
        </w:tc>
      </w:tr>
    </w:tbl>
    <w:p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:rsidR="000B1FA9" w:rsidRPr="009F06CD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Default="00C27675" w:rsidP="00C27675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svenska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svenska 3</w:t>
            </w:r>
            <w:r w:rsidR="00140786"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:rsidR="000D0A43" w:rsidRPr="00C27675" w:rsidRDefault="000D0A43" w:rsidP="000D0A43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0786" w:rsidRPr="009C3DB2" w:rsidRDefault="00C27675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</w:t>
            </w:r>
            <w:r w:rsidR="00140786"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språket, ange nivå</w:t>
            </w:r>
          </w:p>
          <w:p w:rsidR="002835C9" w:rsidRPr="002835C9" w:rsidRDefault="00013C4E" w:rsidP="002E62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2835C9" w:rsidRPr="00A65D50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dra kurser i svenska tex sjukvårdssven</w:t>
            </w:r>
            <w:r w:rsidR="0002563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ka, ange vilken/vilka</w:t>
            </w:r>
          </w:p>
          <w:p w:rsidR="002835C9" w:rsidRPr="002835C9" w:rsidRDefault="00013C4E" w:rsidP="002835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:rsidR="00140786" w:rsidRPr="009F06CD" w:rsidRDefault="00140786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036222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6222" w:rsidRDefault="009C3DB2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engelska</w:t>
            </w:r>
            <w:r w:rsid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engelska 6</w:t>
            </w: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2767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:rsidR="000D0A43" w:rsidRPr="009C3DB2" w:rsidRDefault="000D0A43" w:rsidP="000D0A43">
            <w:p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9C3DB2" w:rsidRDefault="005A5E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engelska språket, ange nivå</w:t>
            </w:r>
          </w:p>
          <w:p w:rsidR="003B1398" w:rsidRPr="00353BD4" w:rsidRDefault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B1398" w:rsidRPr="009C3DB2" w:rsidRDefault="003B13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9F06CD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p w:rsidR="009F06CD" w:rsidRPr="006E66D4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3B1398" w:rsidRPr="00A65D50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A65D50" w:rsidRDefault="002835C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Laborativt yrkesarbete</w:t>
            </w:r>
            <w:r w:rsid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4339A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ställningsintyg </w:t>
            </w:r>
            <w:r w:rsidR="0014113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ch 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adda upp på ”Min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 sidor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” på antagning.se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otera att dokument som inte är utfärdade på engelska eller svenska även måste översättas av en auktoriserad översättare.</w:t>
            </w:r>
            <w:r w:rsidR="009672C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305A28" w:rsidRPr="00C6328B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6E66D4" w:rsidRPr="00A65D50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tal å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har arbetat </w:t>
            </w:r>
            <w:r w:rsidR="002835C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på laboratorium</w:t>
            </w:r>
          </w:p>
          <w:p w:rsidR="006E66D4" w:rsidRPr="006E66D4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6E66D4"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     </w:t>
            </w:r>
          </w:p>
          <w:p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6DF" w:rsidRDefault="004921CA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:rsidR="009826DF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832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D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:rsidR="006E66D4" w:rsidRDefault="006E66D4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4597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</w:t>
            </w:r>
          </w:p>
        </w:tc>
      </w:tr>
      <w:tr w:rsidR="002835C9" w:rsidRPr="00A65D50" w:rsidTr="00695151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835C9" w:rsidRDefault="002835C9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346B8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 för s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aste anställning på laboratorium</w:t>
            </w:r>
          </w:p>
          <w:p w:rsidR="00695151" w:rsidRPr="00346B87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2835C9" w:rsidRPr="00250D7C" w:rsidRDefault="002835C9" w:rsidP="006E66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i</w:t>
            </w:r>
          </w:p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918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verige</w:t>
            </w:r>
          </w:p>
          <w:p w:rsidR="002835C9" w:rsidRPr="00A65D50" w:rsidRDefault="00695151" w:rsidP="006951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9959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utomlands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</w:t>
            </w:r>
          </w:p>
        </w:tc>
      </w:tr>
      <w:tr w:rsidR="00695151" w:rsidRPr="00A65D50" w:rsidTr="00F85ABE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ilken typ av laborativt arbete har du haft:</w:t>
            </w:r>
          </w:p>
          <w:p w:rsidR="00695151" w:rsidRDefault="00C52577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8995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kem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186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mat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3977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Immunolog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2791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Transfusionsmedicin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6899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mikrobi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208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istopatologi</w:t>
            </w:r>
            <w:proofErr w:type="spellEnd"/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:rsidR="00695151" w:rsidRPr="00695151" w:rsidRDefault="00C52577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3526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vrigt, ange vad …………………………………………….</w:t>
            </w:r>
          </w:p>
          <w:p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:rsidR="004926CB" w:rsidRPr="009F06CD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4926CB" w:rsidRPr="00A65D50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6CB" w:rsidRPr="006129E7" w:rsidRDefault="00695151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nnat yrkesarbete i Sverige</w:t>
            </w:r>
            <w:r w:rsidR="004926CB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4926C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anställningsintyg och ladda upp på ”Mina sidor” på antagning.se. </w:t>
            </w:r>
          </w:p>
          <w:p w:rsidR="006129E7" w:rsidRP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DF" w:rsidRPr="00A65D50" w:rsidTr="003212D9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6DF" w:rsidRPr="00A65D50" w:rsidRDefault="009826DF" w:rsidP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tal å</w:t>
            </w:r>
            <w:r w:rsidRPr="000B1FA9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ar arbetat</w:t>
            </w:r>
            <w:r w:rsidR="00695151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:rsidR="009826DF" w:rsidRDefault="00013C4E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6DF" w:rsidRDefault="004921CA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:rsidR="009826DF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428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:rsidR="009826DF" w:rsidRPr="00250D7C" w:rsidRDefault="009826DF" w:rsidP="009826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259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</w:t>
            </w:r>
          </w:p>
        </w:tc>
      </w:tr>
      <w:tr w:rsidR="003270F8" w:rsidRPr="00A65D50" w:rsidTr="00306CEC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Beskriv kort vad du arbetat med</w:t>
            </w:r>
          </w:p>
          <w:p w:rsidR="003270F8" w:rsidRDefault="00013C4E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:rsidR="003270F8" w:rsidRPr="00A65D50" w:rsidRDefault="003270F8" w:rsidP="003270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:rsidR="003270F8" w:rsidRDefault="003270F8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:rsidR="004926CB" w:rsidRPr="007D7871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Pr="004926CB" w:rsidRDefault="004926CB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Högskolestudier</w:t>
            </w:r>
            <w:r w:rsid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>Lista e</w:t>
            </w:r>
            <w:r w:rsidR="00CB51B6">
              <w:rPr>
                <w:rFonts w:ascii="Arial" w:hAnsi="Arial" w:cs="Arial"/>
                <w:sz w:val="16"/>
                <w:szCs w:val="16"/>
                <w:lang w:eastAsia="sv-SE"/>
              </w:rPr>
              <w:t>ndast avslutade</w:t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 xml:space="preserve"> utbildningar/kurser</w:t>
            </w:r>
            <w:r w:rsidRPr="00A9579A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C6331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</w:t>
            </w:r>
            <w:r w:rsidR="00C63312" w:rsidRPr="009C3D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  <w:p w:rsidR="003B1398" w:rsidRPr="00A65D50" w:rsidRDefault="003B13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036222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6222" w:rsidRPr="00A65D50" w:rsidRDefault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orskarutbildning</w:t>
            </w:r>
            <w:r w:rsidR="00CB51B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hD, årtal för examen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(utomlands eller Sverige)</w:t>
            </w:r>
            <w:r w:rsidR="008D3E6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:rsidR="00036222" w:rsidRDefault="00013C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036222" w:rsidRPr="00836362" w:rsidRDefault="000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036222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26CB" w:rsidRPr="00A65D50" w:rsidRDefault="004926CB" w:rsidP="004926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estudier i Sverig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.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Ange vid vilken högskola du läst och vilka kurser du läst.</w:t>
            </w:r>
          </w:p>
          <w:p w:rsidR="00036222" w:rsidRDefault="00013C4E" w:rsidP="008363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926CB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  <w:p w:rsidR="00836362" w:rsidRPr="00A65D50" w:rsidRDefault="00836362" w:rsidP="00836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0737AE" w:rsidRPr="007D7871" w:rsidRDefault="000737AE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:rsidR="003212D9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p w:rsidR="003212D9" w:rsidRPr="007D7871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6129E7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29E7" w:rsidRPr="003212D9" w:rsidRDefault="003212D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Personligt brev</w:t>
            </w:r>
          </w:p>
          <w:p w:rsidR="003212D9" w:rsidRDefault="00380765" w:rsidP="003212D9">
            <w:p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är ska</w:t>
            </w:r>
            <w:r w:rsidR="003212D9">
              <w:rPr>
                <w:rFonts w:ascii="Arial" w:hAnsi="Arial" w:cs="Arial"/>
                <w:sz w:val="16"/>
                <w:szCs w:val="16"/>
                <w:lang w:eastAsia="sv-SE"/>
              </w:rPr>
              <w:t xml:space="preserve"> du skriva lite om dig själv,</w:t>
            </w:r>
          </w:p>
          <w:p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 xml:space="preserve">Beskriv vilka metoder inom laboratoriemedicin som du har erfarenhet av genom utbildning </w:t>
            </w:r>
          </w:p>
          <w:p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Beskriv vilka metoder du har erfarenhet av genom arbete/vilka arbetsuppgifter du har haft</w:t>
            </w:r>
          </w:p>
          <w:p w:rsidR="003212D9" w:rsidRP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Varför vill du bli antagen till utbildningen</w:t>
            </w:r>
          </w:p>
          <w:p w:rsidR="006129E7" w:rsidRPr="00A65D50" w:rsidRDefault="006129E7" w:rsidP="001C093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6129E7" w:rsidRPr="00A65D50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29E7" w:rsidRDefault="00013C4E" w:rsidP="006129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:rsid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:rsidR="003212D9" w:rsidRPr="006129E7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:rsidR="003B1398" w:rsidRPr="007D7871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3B1398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:rsidR="000737AE" w:rsidRDefault="000737AE">
            <w:pPr>
              <w:spacing w:after="0" w:line="240" w:lineRule="auto"/>
            </w:pPr>
          </w:p>
        </w:tc>
      </w:tr>
    </w:tbl>
    <w:p w:rsidR="003B1398" w:rsidRDefault="003B1398"/>
    <w:sectPr w:rsidR="003B1398" w:rsidSect="00183540">
      <w:headerReference w:type="first" r:id="rId9"/>
      <w:pgSz w:w="11906" w:h="16838"/>
      <w:pgMar w:top="720" w:right="964" w:bottom="567" w:left="964" w:header="712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77" w:rsidRDefault="00C52577" w:rsidP="003B1398">
      <w:pPr>
        <w:spacing w:after="0" w:line="240" w:lineRule="auto"/>
      </w:pPr>
      <w:r>
        <w:separator/>
      </w:r>
    </w:p>
  </w:endnote>
  <w:endnote w:type="continuationSeparator" w:id="0">
    <w:p w:rsidR="00C52577" w:rsidRDefault="00C52577" w:rsidP="003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77" w:rsidRDefault="00C52577" w:rsidP="003B1398">
      <w:pPr>
        <w:spacing w:after="0" w:line="240" w:lineRule="auto"/>
      </w:pPr>
      <w:r w:rsidRPr="003B1398">
        <w:rPr>
          <w:color w:val="000000"/>
        </w:rPr>
        <w:separator/>
      </w:r>
    </w:p>
  </w:footnote>
  <w:footnote w:type="continuationSeparator" w:id="0">
    <w:p w:rsidR="00C52577" w:rsidRDefault="00C52577" w:rsidP="003B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54" w:rsidRDefault="00CB6EC7" w:rsidP="009716B8">
    <w:pPr>
      <w:pStyle w:val="Sidhuvud"/>
      <w:tabs>
        <w:tab w:val="left" w:pos="1953"/>
      </w:tabs>
      <w:jc w:val="center"/>
    </w:pPr>
    <w:r w:rsidRPr="001A2434">
      <w:rPr>
        <w:noProof/>
        <w:lang w:eastAsia="sv-SE"/>
      </w:rPr>
      <w:drawing>
        <wp:inline distT="0" distB="0" distL="0" distR="0">
          <wp:extent cx="971550" cy="1000125"/>
          <wp:effectExtent l="0" t="0" r="0" b="0"/>
          <wp:docPr id="21" name="Bild 24" descr="LO_GU_CMYK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LO_GU_CMYK_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6B8" w:rsidRPr="009716B8">
      <w:rPr>
        <w:noProof/>
        <w:lang w:eastAsia="sv-SE"/>
      </w:rPr>
      <w:object w:dxaOrig="2598" w:dyaOrig="3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102pt">
          <v:imagedata r:id="rId2" o:title=""/>
        </v:shape>
        <o:OLEObject Type="Embed" ProgID="AcroExch.Document.DC" ShapeID="_x0000_i1025" DrawAspect="Content" ObjectID="_1580705452" r:id="rId3"/>
      </w:object>
    </w:r>
    <w:r w:rsidR="00916197">
      <w:rPr>
        <w:noProof/>
        <w:lang w:eastAsia="sv-SE"/>
      </w:rPr>
      <w:tab/>
    </w:r>
    <w:r w:rsidR="009716B8" w:rsidRPr="004C7F2E">
      <w:object w:dxaOrig="6537" w:dyaOrig="2260">
        <v:shape id="_x0000_i1026" type="#_x0000_t75" style="width:195.6pt;height:68.4pt">
          <v:imagedata r:id="rId4" o:title=""/>
        </v:shape>
        <o:OLEObject Type="Embed" ProgID="AcroExch.Document.DC" ShapeID="_x0000_i1026" DrawAspect="Content" ObjectID="_1580705453" r:id="rId5"/>
      </w:object>
    </w:r>
    <w:r w:rsidR="009716B8">
      <w:rPr>
        <w:noProof/>
        <w:lang w:eastAsia="sv-SE"/>
      </w:rPr>
      <w:drawing>
        <wp:inline distT="0" distB="0" distL="0" distR="0" wp14:anchorId="5B4CE221">
          <wp:extent cx="1030605" cy="103060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16B8" w:rsidRDefault="009716B8" w:rsidP="009716B8">
    <w:pPr>
      <w:pStyle w:val="Sidhuvud"/>
      <w:tabs>
        <w:tab w:val="left" w:pos="195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0F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79F"/>
    <w:multiLevelType w:val="multilevel"/>
    <w:tmpl w:val="1CF0A2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496"/>
    <w:multiLevelType w:val="hybridMultilevel"/>
    <w:tmpl w:val="C66CD006"/>
    <w:lvl w:ilvl="0" w:tplc="81762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D2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D1"/>
    <w:multiLevelType w:val="hybridMultilevel"/>
    <w:tmpl w:val="F2C4CDDA"/>
    <w:lvl w:ilvl="0" w:tplc="A79A5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4F2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5C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520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063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07DBC"/>
    <w:multiLevelType w:val="hybridMultilevel"/>
    <w:tmpl w:val="1CF0A290"/>
    <w:lvl w:ilvl="0" w:tplc="E7EA9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17E"/>
    <w:multiLevelType w:val="hybridMultilevel"/>
    <w:tmpl w:val="1624B91C"/>
    <w:lvl w:ilvl="0" w:tplc="512C90B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43730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DF2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98"/>
    <w:rsid w:val="00001C9B"/>
    <w:rsid w:val="00002854"/>
    <w:rsid w:val="00003949"/>
    <w:rsid w:val="000047A1"/>
    <w:rsid w:val="000051FC"/>
    <w:rsid w:val="0000724C"/>
    <w:rsid w:val="00013C4E"/>
    <w:rsid w:val="00013D2C"/>
    <w:rsid w:val="0002563C"/>
    <w:rsid w:val="00036222"/>
    <w:rsid w:val="00037777"/>
    <w:rsid w:val="0004515C"/>
    <w:rsid w:val="00045425"/>
    <w:rsid w:val="00052BEF"/>
    <w:rsid w:val="00055DF5"/>
    <w:rsid w:val="000737AE"/>
    <w:rsid w:val="000805D8"/>
    <w:rsid w:val="000814E6"/>
    <w:rsid w:val="0008404C"/>
    <w:rsid w:val="00095AC4"/>
    <w:rsid w:val="000A6CFE"/>
    <w:rsid w:val="000B1FA9"/>
    <w:rsid w:val="000C0333"/>
    <w:rsid w:val="000D0A43"/>
    <w:rsid w:val="000F10ED"/>
    <w:rsid w:val="000F620C"/>
    <w:rsid w:val="0010200E"/>
    <w:rsid w:val="00112E3F"/>
    <w:rsid w:val="00114A8C"/>
    <w:rsid w:val="001248A1"/>
    <w:rsid w:val="00140786"/>
    <w:rsid w:val="00140CC9"/>
    <w:rsid w:val="0014113D"/>
    <w:rsid w:val="00142EC9"/>
    <w:rsid w:val="0014511F"/>
    <w:rsid w:val="00170E67"/>
    <w:rsid w:val="00183540"/>
    <w:rsid w:val="001A61C9"/>
    <w:rsid w:val="001B2877"/>
    <w:rsid w:val="001B5A8C"/>
    <w:rsid w:val="001C0936"/>
    <w:rsid w:val="001D7FBF"/>
    <w:rsid w:val="001F202C"/>
    <w:rsid w:val="002244DE"/>
    <w:rsid w:val="00231DB5"/>
    <w:rsid w:val="00235886"/>
    <w:rsid w:val="00237A13"/>
    <w:rsid w:val="00250D7C"/>
    <w:rsid w:val="00261648"/>
    <w:rsid w:val="0026716D"/>
    <w:rsid w:val="002835C9"/>
    <w:rsid w:val="002840CA"/>
    <w:rsid w:val="002850F0"/>
    <w:rsid w:val="002A7455"/>
    <w:rsid w:val="002C1238"/>
    <w:rsid w:val="002C6994"/>
    <w:rsid w:val="002E67E1"/>
    <w:rsid w:val="002F0D7A"/>
    <w:rsid w:val="0030544F"/>
    <w:rsid w:val="00305A28"/>
    <w:rsid w:val="003129F7"/>
    <w:rsid w:val="003212D9"/>
    <w:rsid w:val="003270F8"/>
    <w:rsid w:val="00346B87"/>
    <w:rsid w:val="00353BD4"/>
    <w:rsid w:val="00380765"/>
    <w:rsid w:val="003838AA"/>
    <w:rsid w:val="00386EB6"/>
    <w:rsid w:val="003A0027"/>
    <w:rsid w:val="003A5B2E"/>
    <w:rsid w:val="003B1398"/>
    <w:rsid w:val="003C3969"/>
    <w:rsid w:val="003E763B"/>
    <w:rsid w:val="004009E1"/>
    <w:rsid w:val="004017BF"/>
    <w:rsid w:val="00402B51"/>
    <w:rsid w:val="00412FB7"/>
    <w:rsid w:val="004248B1"/>
    <w:rsid w:val="004339AD"/>
    <w:rsid w:val="004921CA"/>
    <w:rsid w:val="004926CB"/>
    <w:rsid w:val="004D6D64"/>
    <w:rsid w:val="004F3295"/>
    <w:rsid w:val="00502310"/>
    <w:rsid w:val="00502E8A"/>
    <w:rsid w:val="0052182F"/>
    <w:rsid w:val="00544EFF"/>
    <w:rsid w:val="005464A3"/>
    <w:rsid w:val="00550EC8"/>
    <w:rsid w:val="00556A75"/>
    <w:rsid w:val="005670AC"/>
    <w:rsid w:val="005717F1"/>
    <w:rsid w:val="005A5E1C"/>
    <w:rsid w:val="005C025C"/>
    <w:rsid w:val="005E4D92"/>
    <w:rsid w:val="006129E7"/>
    <w:rsid w:val="00614B95"/>
    <w:rsid w:val="006634D0"/>
    <w:rsid w:val="006638D0"/>
    <w:rsid w:val="0068703C"/>
    <w:rsid w:val="00695151"/>
    <w:rsid w:val="006B0B42"/>
    <w:rsid w:val="006B261C"/>
    <w:rsid w:val="006B30C6"/>
    <w:rsid w:val="006B533C"/>
    <w:rsid w:val="006E66D4"/>
    <w:rsid w:val="006F7249"/>
    <w:rsid w:val="00700A5D"/>
    <w:rsid w:val="007035B7"/>
    <w:rsid w:val="007125FD"/>
    <w:rsid w:val="0072068C"/>
    <w:rsid w:val="0072612C"/>
    <w:rsid w:val="0073162D"/>
    <w:rsid w:val="0073573E"/>
    <w:rsid w:val="00752CB8"/>
    <w:rsid w:val="0076075C"/>
    <w:rsid w:val="00776CD5"/>
    <w:rsid w:val="00783B00"/>
    <w:rsid w:val="007853A0"/>
    <w:rsid w:val="00796115"/>
    <w:rsid w:val="007D711A"/>
    <w:rsid w:val="007D7871"/>
    <w:rsid w:val="0081175E"/>
    <w:rsid w:val="00820178"/>
    <w:rsid w:val="00831E2A"/>
    <w:rsid w:val="00836362"/>
    <w:rsid w:val="00840EE9"/>
    <w:rsid w:val="0084154C"/>
    <w:rsid w:val="0085015E"/>
    <w:rsid w:val="00855380"/>
    <w:rsid w:val="0087780E"/>
    <w:rsid w:val="00891908"/>
    <w:rsid w:val="00893898"/>
    <w:rsid w:val="00895655"/>
    <w:rsid w:val="0089605B"/>
    <w:rsid w:val="008B40D7"/>
    <w:rsid w:val="008C4883"/>
    <w:rsid w:val="008D3E66"/>
    <w:rsid w:val="008E202E"/>
    <w:rsid w:val="008E659A"/>
    <w:rsid w:val="00906E0E"/>
    <w:rsid w:val="00912BA5"/>
    <w:rsid w:val="00912E27"/>
    <w:rsid w:val="00916197"/>
    <w:rsid w:val="00936B0D"/>
    <w:rsid w:val="0095033C"/>
    <w:rsid w:val="009567AE"/>
    <w:rsid w:val="00963189"/>
    <w:rsid w:val="0096345F"/>
    <w:rsid w:val="009672C6"/>
    <w:rsid w:val="00970736"/>
    <w:rsid w:val="009716B8"/>
    <w:rsid w:val="00977E1F"/>
    <w:rsid w:val="009826DF"/>
    <w:rsid w:val="009848C3"/>
    <w:rsid w:val="00987B04"/>
    <w:rsid w:val="009952A6"/>
    <w:rsid w:val="00997452"/>
    <w:rsid w:val="009A1BDF"/>
    <w:rsid w:val="009C3DB2"/>
    <w:rsid w:val="009C4319"/>
    <w:rsid w:val="009D41A4"/>
    <w:rsid w:val="009F06CD"/>
    <w:rsid w:val="009F5A29"/>
    <w:rsid w:val="00A11900"/>
    <w:rsid w:val="00A11BF8"/>
    <w:rsid w:val="00A1419C"/>
    <w:rsid w:val="00A251E1"/>
    <w:rsid w:val="00A310A8"/>
    <w:rsid w:val="00A33236"/>
    <w:rsid w:val="00A54595"/>
    <w:rsid w:val="00A65D50"/>
    <w:rsid w:val="00A7225A"/>
    <w:rsid w:val="00A72FD8"/>
    <w:rsid w:val="00A819FD"/>
    <w:rsid w:val="00A9579A"/>
    <w:rsid w:val="00AA06BF"/>
    <w:rsid w:val="00AA39CA"/>
    <w:rsid w:val="00AC4D4C"/>
    <w:rsid w:val="00AC76E7"/>
    <w:rsid w:val="00AE3B18"/>
    <w:rsid w:val="00AF1534"/>
    <w:rsid w:val="00AF3B22"/>
    <w:rsid w:val="00B001A0"/>
    <w:rsid w:val="00B05112"/>
    <w:rsid w:val="00B20A79"/>
    <w:rsid w:val="00B42F46"/>
    <w:rsid w:val="00B503AB"/>
    <w:rsid w:val="00B723AC"/>
    <w:rsid w:val="00B87937"/>
    <w:rsid w:val="00BA45C5"/>
    <w:rsid w:val="00BB11ED"/>
    <w:rsid w:val="00BB4B55"/>
    <w:rsid w:val="00BC1574"/>
    <w:rsid w:val="00BE0CC1"/>
    <w:rsid w:val="00BF001F"/>
    <w:rsid w:val="00C07155"/>
    <w:rsid w:val="00C16D93"/>
    <w:rsid w:val="00C232D2"/>
    <w:rsid w:val="00C27675"/>
    <w:rsid w:val="00C31F19"/>
    <w:rsid w:val="00C47163"/>
    <w:rsid w:val="00C52577"/>
    <w:rsid w:val="00C5604B"/>
    <w:rsid w:val="00C56BAD"/>
    <w:rsid w:val="00C6328B"/>
    <w:rsid w:val="00C63312"/>
    <w:rsid w:val="00C72A0A"/>
    <w:rsid w:val="00C904E6"/>
    <w:rsid w:val="00CB0C14"/>
    <w:rsid w:val="00CB51B6"/>
    <w:rsid w:val="00CB6EC7"/>
    <w:rsid w:val="00CC34EF"/>
    <w:rsid w:val="00D046D9"/>
    <w:rsid w:val="00D45C4F"/>
    <w:rsid w:val="00DA7CD2"/>
    <w:rsid w:val="00DB40E6"/>
    <w:rsid w:val="00DE1858"/>
    <w:rsid w:val="00DE38F5"/>
    <w:rsid w:val="00DF02B5"/>
    <w:rsid w:val="00E11A57"/>
    <w:rsid w:val="00E464E6"/>
    <w:rsid w:val="00E61129"/>
    <w:rsid w:val="00E62EF2"/>
    <w:rsid w:val="00E70CAF"/>
    <w:rsid w:val="00EB3EA8"/>
    <w:rsid w:val="00EB52B5"/>
    <w:rsid w:val="00EE2FE0"/>
    <w:rsid w:val="00EE5361"/>
    <w:rsid w:val="00EF538C"/>
    <w:rsid w:val="00F052EF"/>
    <w:rsid w:val="00F17D8C"/>
    <w:rsid w:val="00F356D5"/>
    <w:rsid w:val="00F50085"/>
    <w:rsid w:val="00F51AEF"/>
    <w:rsid w:val="00F86F46"/>
    <w:rsid w:val="00FB7D50"/>
    <w:rsid w:val="00FC315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6AE60"/>
  <w15:docId w15:val="{58FD2714-2C64-4962-90B0-1D01FD7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398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rsid w:val="003B13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3B1398"/>
    <w:rPr>
      <w:rFonts w:ascii="Times New Roman" w:hAnsi="Times New Roman" w:cs="Times New Roman"/>
      <w:sz w:val="2"/>
      <w:lang w:eastAsia="en-US"/>
    </w:rPr>
  </w:style>
  <w:style w:type="paragraph" w:styleId="Sidhuvud">
    <w:name w:val="head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rsid w:val="003B1398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rsid w:val="003B1398"/>
    <w:rPr>
      <w:rFonts w:eastAsia="Times New Roman"/>
      <w:sz w:val="22"/>
      <w:szCs w:val="22"/>
      <w:lang w:eastAsia="en-US"/>
    </w:rPr>
  </w:style>
  <w:style w:type="character" w:styleId="Hyperlnk">
    <w:name w:val="Hyperlink"/>
    <w:uiPriority w:val="99"/>
    <w:unhideWhenUsed/>
    <w:rsid w:val="001D7FBF"/>
    <w:rPr>
      <w:color w:val="0000FF"/>
      <w:u w:val="single"/>
    </w:rPr>
  </w:style>
  <w:style w:type="character" w:styleId="AnvndHyperlnk">
    <w:name w:val="FollowedHyperlink"/>
    <w:rsid w:val="00EF538C"/>
    <w:rPr>
      <w:color w:val="800080"/>
      <w:u w:val="single"/>
    </w:rPr>
  </w:style>
  <w:style w:type="table" w:styleId="Tabellrutnt">
    <w:name w:val="Table Grid"/>
    <w:basedOn w:val="Normaltabell"/>
    <w:uiPriority w:val="59"/>
    <w:rsid w:val="0096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F2DE-6AD5-4482-B17A-5D69D84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Karoliska Institutet</Company>
  <LinksUpToDate>false</LinksUpToDate>
  <CharactersWithSpaces>4237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creator>Åke Wirsén</dc:creator>
  <cp:lastModifiedBy>Malin Lindqvist Appell</cp:lastModifiedBy>
  <cp:revision>3</cp:revision>
  <cp:lastPrinted>2017-02-01T20:32:00Z</cp:lastPrinted>
  <dcterms:created xsi:type="dcterms:W3CDTF">2018-02-21T07:04:00Z</dcterms:created>
  <dcterms:modified xsi:type="dcterms:W3CDTF">2018-02-21T07:04:00Z</dcterms:modified>
</cp:coreProperties>
</file>